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2A22FA" w:rsidRDefault="003F3D19" w:rsidP="00DB5D0C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2A22FA" w:rsidRDefault="0057024A" w:rsidP="00DB5D0C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2FA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2A22FA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2A22FA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0DACD29A" w14:textId="77777777" w:rsidR="007A4C95" w:rsidRDefault="007A4C95" w:rsidP="007A4C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F97BB" w14:textId="77777777" w:rsidR="007A4C95" w:rsidRDefault="007A4C95" w:rsidP="007A4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G: Z132A25564</w:t>
      </w:r>
    </w:p>
    <w:p w14:paraId="6568AA6F" w14:textId="77777777" w:rsidR="00433077" w:rsidRPr="002A22FA" w:rsidRDefault="00433077" w:rsidP="007A4C95">
      <w:pPr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8AF76" w14:textId="1B18F033" w:rsidR="00433077" w:rsidRPr="002A22FA" w:rsidRDefault="001226E2" w:rsidP="00CB7188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OGGETTO</w:t>
      </w:r>
      <w:r w:rsidR="003F3D19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:</w:t>
      </w:r>
      <w:r w:rsidR="001F2966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MANIFESTAZIONE DI INTERESSE PER PARTECIPARE ALL’AFFIDAMENTO DELLE ATTIVITÀ DI </w:t>
      </w:r>
      <w:r w:rsidR="00D50CC6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>DEGLI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26587C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>AMMINISTRATIVI RELATIVI ALLA REGOLAZIONE ARERA E ALLA NORMATIVA DI DIRITTO PUBBLICO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1F2966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1F2966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</w:t>
      </w:r>
      <w:r w:rsidR="00AB414E">
        <w:rPr>
          <w:rFonts w:ascii="Times New Roman" w:eastAsia="Verdana" w:hAnsi="Times New Roman" w:cs="Times New Roman"/>
          <w:b/>
          <w:sz w:val="24"/>
          <w:szCs w:val="24"/>
        </w:rPr>
        <w:t>CQUE DI SCARICO DEL SAVONESE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2A22FA" w:rsidRDefault="00433077" w:rsidP="00266021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2A22FA" w:rsidRDefault="003F3D19" w:rsidP="00266021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916740">
        <w:rPr>
          <w:rFonts w:ascii="Times New Roman" w:eastAsia="Tahoma" w:hAnsi="Times New Roman" w:cs="Times New Roman"/>
          <w:sz w:val="24"/>
          <w:szCs w:val="24"/>
        </w:rPr>
        <w:t>(</w:t>
      </w:r>
      <w:r w:rsidRPr="008F099F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2A22FA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2A22FA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2A22FA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A22FA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2A22FA" w:rsidRDefault="00433077" w:rsidP="00CB7188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2A22FA" w:rsidRDefault="003F3D19" w:rsidP="00FF56B5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2A22FA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2CB4B989" w:rsidR="00433077" w:rsidRPr="001226E2" w:rsidRDefault="003F3D19" w:rsidP="00266021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partecipazione stabilite nell’A</w:t>
      </w:r>
      <w:r w:rsidRPr="002A22FA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l’analisi </w:t>
      </w:r>
      <w:r w:rsidR="00F20CD7">
        <w:rPr>
          <w:rFonts w:ascii="Times New Roman" w:eastAsia="Tahoma" w:hAnsi="Times New Roman" w:cs="Times New Roman"/>
          <w:sz w:val="24"/>
          <w:szCs w:val="24"/>
        </w:rPr>
        <w:t>degli aspetti amministrativi</w:t>
      </w:r>
      <w:r w:rsidR="00832775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20CD7">
        <w:rPr>
          <w:rFonts w:ascii="Times New Roman" w:eastAsia="Tahoma" w:hAnsi="Times New Roman" w:cs="Times New Roman"/>
          <w:sz w:val="24"/>
          <w:szCs w:val="24"/>
        </w:rPr>
        <w:t>relativi alla regolazione ARERA e alla normativa di diritto pubblico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2A22FA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) e “CONSORZIO DI DEPURAZIONE DELLE A</w:t>
      </w:r>
      <w:r w:rsidR="00916740">
        <w:rPr>
          <w:rFonts w:ascii="Times New Roman" w:eastAsia="Verdana" w:hAnsi="Times New Roman" w:cs="Times New Roman"/>
          <w:sz w:val="24"/>
          <w:szCs w:val="24"/>
        </w:rPr>
        <w:t>CQUE DI SCARICO DEL SAVONESE S.p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.A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Default="00FF56B5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1226E2" w:rsidRDefault="003F3D19" w:rsidP="00FF56B5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1226E2" w:rsidRDefault="003F3D19" w:rsidP="00266021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1226E2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1226E2" w:rsidRDefault="003F3D19" w:rsidP="00FF56B5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1226E2" w:rsidRDefault="00CB7188" w:rsidP="00CB7188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4BE65749" w:rsidR="003F3D19" w:rsidRPr="001226E2" w:rsidRDefault="003F3D19" w:rsidP="00266021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1226E2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1226E2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1226E2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falsi, contenenti dati non più rispondenti a verità di possedere i requisiti richiesti per la partecipazione alla procedura in oggetto e in particolare: </w:t>
      </w:r>
    </w:p>
    <w:p w14:paraId="3D9B8E39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AB414E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66231300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>,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>,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AB414E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71D677D0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37C0316F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di </w:t>
      </w:r>
      <w:r w:rsidR="00266021" w:rsidRPr="00AB414E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AB414E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AB414E">
        <w:rPr>
          <w:rFonts w:ascii="Times New Roman" w:eastAsia="Tahoma" w:hAnsi="Times New Roman" w:cs="Times New Roman"/>
          <w:sz w:val="24"/>
          <w:szCs w:val="24"/>
        </w:rPr>
        <w:t xml:space="preserve"> come previsto dall’ordinamento giuridico e dal 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lastRenderedPageBreak/>
        <w:t>Codice Deontologico</w:t>
      </w:r>
      <w:r w:rsidR="002A22FA" w:rsidRPr="00AB414E">
        <w:rPr>
          <w:rFonts w:ascii="Times New Roman" w:eastAsia="Tahoma" w:hAnsi="Times New Roman" w:cs="Times New Roman"/>
          <w:sz w:val="24"/>
          <w:szCs w:val="24"/>
        </w:rPr>
        <w:t xml:space="preserve"> Professionale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A22FA" w:rsidRPr="00AB414E">
        <w:rPr>
          <w:rFonts w:ascii="Times New Roman" w:eastAsia="Tahoma" w:hAnsi="Times New Roman" w:cs="Times New Roman"/>
          <w:sz w:val="24"/>
          <w:szCs w:val="24"/>
        </w:rPr>
        <w:t>di appartenenza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6732302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3E18994E" w14:textId="4289F319" w:rsidR="00AB414E" w:rsidRPr="00AB414E" w:rsidRDefault="00916740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i possedere 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laurea 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magistrale in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area</w:t>
      </w:r>
      <w:r w:rsidR="002A22FA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scientifica e/o sociale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d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476C52" w:rsidRPr="00AB414E">
        <w:rPr>
          <w:rFonts w:ascii="Times New Roman" w:eastAsia="Verdana" w:hAnsi="Times New Roman" w:cs="Times New Roman"/>
          <w:sz w:val="24"/>
          <w:szCs w:val="24"/>
        </w:rPr>
        <w:t>della propria categoria professionale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10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01F64B6A" w14:textId="77777777" w:rsidR="00AB414E" w:rsidRDefault="00266021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2A22FA" w:rsidRPr="00AB414E">
        <w:rPr>
          <w:rFonts w:ascii="Times New Roman" w:eastAsia="Tahoma" w:hAnsi="Times New Roman" w:cs="Times New Roman"/>
          <w:sz w:val="24"/>
          <w:szCs w:val="24"/>
        </w:rPr>
        <w:t>Professionale di appartenenza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AB414E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AB414E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469492A9" w14:textId="77777777" w:rsidR="00AB414E" w:rsidRDefault="00266021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152E9E3F" w14:textId="77777777" w:rsidR="00AB414E" w:rsidRDefault="00266021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F20CD7" w:rsidRPr="00AB414E">
        <w:rPr>
          <w:rFonts w:ascii="Times New Roman" w:eastAsia="Tahoma" w:hAnsi="Times New Roman" w:cs="Times New Roman"/>
          <w:sz w:val="24"/>
          <w:szCs w:val="24"/>
        </w:rPr>
        <w:t>50</w:t>
      </w:r>
      <w:r w:rsidRPr="00AB414E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AB414E">
        <w:rPr>
          <w:rFonts w:ascii="Times New Roman" w:eastAsia="Tahoma" w:hAnsi="Times New Roman" w:cs="Times New Roman"/>
          <w:sz w:val="24"/>
          <w:szCs w:val="24"/>
        </w:rPr>
        <w:t>0000</w:t>
      </w:r>
      <w:r w:rsidRPr="00AB414E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AB414E">
        <w:rPr>
          <w:rFonts w:ascii="Times New Roman" w:eastAsia="Tahoma" w:hAnsi="Times New Roman" w:cs="Times New Roman"/>
          <w:sz w:val="24"/>
          <w:szCs w:val="24"/>
        </w:rPr>
        <w:t>00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39AB83F0" w14:textId="413FCF36" w:rsidR="00AB414E" w:rsidRDefault="00983FB2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</w:t>
      </w:r>
      <w:r w:rsidR="00F20CD7" w:rsidRPr="00AB414E">
        <w:rPr>
          <w:rFonts w:ascii="Times New Roman" w:eastAsia="Tahoma" w:hAnsi="Times New Roman" w:cs="Times New Roman"/>
          <w:sz w:val="24"/>
          <w:szCs w:val="24"/>
        </w:rPr>
        <w:t xml:space="preserve">amministrativi 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</w:t>
      </w:r>
      <w:r w:rsidRPr="00AB414E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AB414E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AB414E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F20CD7" w:rsidRPr="00AB414E">
        <w:rPr>
          <w:rFonts w:ascii="Times New Roman" w:eastAsia="Tahoma" w:hAnsi="Times New Roman" w:cs="Times New Roman"/>
          <w:sz w:val="24"/>
          <w:szCs w:val="24"/>
        </w:rPr>
        <w:t>37.5</w:t>
      </w:r>
      <w:r w:rsidR="000135B2" w:rsidRPr="00AB414E">
        <w:rPr>
          <w:rFonts w:ascii="Times New Roman" w:eastAsia="Tahoma" w:hAnsi="Times New Roman" w:cs="Times New Roman"/>
          <w:sz w:val="24"/>
          <w:szCs w:val="24"/>
        </w:rPr>
        <w:t>00,00</w:t>
      </w:r>
      <w:r w:rsidR="00447926" w:rsidRPr="00AB414E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916740">
        <w:rPr>
          <w:rFonts w:ascii="Times New Roman" w:eastAsia="Tahoma" w:hAnsi="Times New Roman" w:cs="Times New Roman"/>
          <w:sz w:val="24"/>
          <w:szCs w:val="24"/>
        </w:rPr>
        <w:t>,</w:t>
      </w:r>
      <w:r w:rsidR="00F61004" w:rsidRPr="00AB414E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6660E7FE" w14:textId="77777777" w:rsidR="00AB414E" w:rsidRDefault="00AB414E" w:rsidP="00AB414E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7EFA9D3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052E116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91F63D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8A055B5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A04C889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48E0A10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24B691" w14:textId="77777777" w:rsidR="00AB414E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C88A6DD" w14:textId="77777777" w:rsidR="007A4C95" w:rsidRPr="001226E2" w:rsidRDefault="007A4C95" w:rsidP="007A4C95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5FCFB034" w14:textId="6BE0679D" w:rsidR="00AB414E" w:rsidRDefault="00231328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Verdana" w:hAnsi="Times New Roman" w:cs="Times New Roman"/>
          <w:sz w:val="24"/>
          <w:szCs w:val="24"/>
        </w:rPr>
        <w:t>d</w:t>
      </w:r>
      <w:r w:rsidR="00127991" w:rsidRPr="00AB414E">
        <w:rPr>
          <w:rFonts w:ascii="Times New Roman" w:eastAsia="Verdana" w:hAnsi="Times New Roman" w:cs="Times New Roman"/>
          <w:sz w:val="24"/>
          <w:szCs w:val="24"/>
        </w:rPr>
        <w:t xml:space="preserve">i aver svolto nell’ultimo quinquennio 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servizi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amministrativi</w:t>
      </w:r>
      <w:r w:rsidR="00E751F2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>analoghi di collaborazione e consulenza nei confronti di soggetti pubblici e/o privati – in numero di almeno 1</w:t>
      </w:r>
      <w:r w:rsidR="00D1253A">
        <w:rPr>
          <w:rFonts w:ascii="Times New Roman" w:eastAsia="Verdana" w:hAnsi="Times New Roman" w:cs="Times New Roman"/>
          <w:sz w:val="24"/>
          <w:szCs w:val="24"/>
        </w:rPr>
        <w:t xml:space="preserve"> (servizio di punta)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– per un importo non inferiore a €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25</w:t>
      </w:r>
      <w:r w:rsidR="000135B2" w:rsidRPr="00AB414E">
        <w:rPr>
          <w:rFonts w:ascii="Times New Roman" w:eastAsia="Verdana" w:hAnsi="Times New Roman" w:cs="Times New Roman"/>
          <w:sz w:val="24"/>
          <w:szCs w:val="24"/>
        </w:rPr>
        <w:t>.000,00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(IVA ed oneri previdenziali esclusi). Per servizio analogo si intende attività di </w:t>
      </w:r>
      <w:r w:rsidR="00447926" w:rsidRPr="00AB414E">
        <w:rPr>
          <w:rFonts w:ascii="Times New Roman" w:eastAsia="Verdana" w:hAnsi="Times New Roman" w:cs="Times New Roman"/>
          <w:i/>
          <w:sz w:val="24"/>
          <w:szCs w:val="24"/>
        </w:rPr>
        <w:t xml:space="preserve">due </w:t>
      </w:r>
      <w:proofErr w:type="spellStart"/>
      <w:r w:rsidR="00447926" w:rsidRPr="00AB414E">
        <w:rPr>
          <w:rFonts w:ascii="Times New Roman" w:eastAsia="Verdana" w:hAnsi="Times New Roman" w:cs="Times New Roman"/>
          <w:i/>
          <w:sz w:val="24"/>
          <w:szCs w:val="24"/>
        </w:rPr>
        <w:t>diligence</w:t>
      </w:r>
      <w:proofErr w:type="spellEnd"/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amministrativa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relativamente a trasformazioni, fusioni, scissioni, aggregazioni, cessioni e acquisizioni effettuati per aziende di servizio pubblico quali aziende del Servizio Idrico Integrato, Igiene ambientale, Trasporti pubblic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>i, Distribuzione di gas/energia</w:t>
      </w:r>
      <w:r w:rsidR="00916740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AB414E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5CC61C8B" w14:textId="77777777" w:rsidR="00AB414E" w:rsidRDefault="00AB414E" w:rsidP="00AB414E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F0870B3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31D865DC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5C872E0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5EBDFEF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4FA7E29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C6B66C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A512AAB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3D32CDD" w14:textId="77777777" w:rsidR="00AB414E" w:rsidRPr="00AB414E" w:rsidRDefault="00AB414E" w:rsidP="00AB414E">
      <w:pPr>
        <w:spacing w:line="120" w:lineRule="auto"/>
        <w:ind w:left="357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43C165E" w14:textId="65345265" w:rsidR="00AB414E" w:rsidRPr="00AB414E" w:rsidRDefault="00862648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Verdana" w:hAnsi="Times New Roman" w:cs="Times New Roman"/>
          <w:sz w:val="24"/>
          <w:szCs w:val="24"/>
        </w:rPr>
        <w:t xml:space="preserve">di aver maturato una specifica esperienza professionale comprovata dall’espletamento nell’ultimo decennio di </w:t>
      </w:r>
      <w:r w:rsidR="004514E6" w:rsidRPr="00AB414E">
        <w:rPr>
          <w:rFonts w:ascii="Times New Roman" w:eastAsia="Verdana" w:hAnsi="Times New Roman" w:cs="Times New Roman"/>
          <w:sz w:val="24"/>
          <w:szCs w:val="24"/>
        </w:rPr>
        <w:t>almeno</w:t>
      </w:r>
      <w:r w:rsidRPr="00AB414E">
        <w:rPr>
          <w:rFonts w:ascii="Times New Roman" w:eastAsia="Verdana" w:hAnsi="Times New Roman" w:cs="Times New Roman"/>
          <w:sz w:val="24"/>
          <w:szCs w:val="24"/>
        </w:rPr>
        <w:t xml:space="preserve"> n. 6 incarichi di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>versi nelle pubbliche utilities</w:t>
      </w:r>
      <w:r w:rsidR="00916740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AB414E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6B1D5109" w14:textId="77777777" w:rsidR="00AB414E" w:rsidRPr="00AB414E" w:rsidRDefault="00AB414E" w:rsidP="00AB414E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CCC7A95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B878F53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A926442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D1CEA40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95394E1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68370D9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B8D315D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A0134BF" w14:textId="77777777" w:rsidR="00AB414E" w:rsidRPr="00AB414E" w:rsidRDefault="00D21038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Verdana" w:hAnsi="Times New Roman" w:cs="Times New Roman"/>
          <w:sz w:val="24"/>
          <w:szCs w:val="24"/>
        </w:rPr>
        <w:lastRenderedPageBreak/>
        <w:t>di essere in possesso di idonea copertura assicurativa per rischi professionali secondo i massimali mini</w:t>
      </w:r>
      <w:r w:rsidR="00665B50" w:rsidRPr="00AB414E">
        <w:rPr>
          <w:rFonts w:ascii="Times New Roman" w:eastAsia="Verdana" w:hAnsi="Times New Roman" w:cs="Times New Roman"/>
          <w:sz w:val="24"/>
          <w:szCs w:val="24"/>
        </w:rPr>
        <w:t>mi</w:t>
      </w:r>
      <w:r w:rsidRPr="00AB414E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2D5C6EB4" w14:textId="77777777" w:rsidR="00AB414E" w:rsidRP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6E20ACAF" w14:textId="77777777" w:rsidR="00526E8B" w:rsidRPr="00526E8B" w:rsidRDefault="003F3D19" w:rsidP="00526E8B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</w:t>
      </w:r>
      <w:r w:rsidR="00526E8B">
        <w:rPr>
          <w:rFonts w:ascii="Times New Roman" w:eastAsia="Tahoma" w:hAnsi="Times New Roman" w:cs="Times New Roman"/>
          <w:color w:val="000000"/>
          <w:sz w:val="24"/>
          <w:szCs w:val="24"/>
        </w:rPr>
        <w:t>esente dichiarazione viene resa;</w:t>
      </w:r>
    </w:p>
    <w:p w14:paraId="7D5C714F" w14:textId="2C73D834" w:rsidR="00526E8B" w:rsidRPr="00526E8B" w:rsidRDefault="00526E8B" w:rsidP="00526E8B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</w:t>
      </w:r>
      <w:r w:rsidR="00D1253A">
        <w:rPr>
          <w:rFonts w:ascii="Times New Roman" w:eastAsia="Tahoma" w:hAnsi="Times New Roman" w:cs="Times New Roman"/>
          <w:color w:val="000000"/>
          <w:sz w:val="24"/>
          <w:szCs w:val="24"/>
        </w:rPr>
        <w:t>aver ricoperto cariche di componente</w:t>
      </w:r>
      <w:bookmarkStart w:id="0" w:name="_GoBack"/>
      <w:bookmarkEnd w:id="0"/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580A82CD" w14:textId="77777777" w:rsidR="00433077" w:rsidRPr="001226E2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13E0E" w14:textId="77777777" w:rsidR="00CB68AF" w:rsidRDefault="00CB68AF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81B3B45" w14:textId="27BDB064" w:rsidR="00432F43" w:rsidRPr="001226E2" w:rsidRDefault="003F3D19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C367B06" w14:textId="77777777" w:rsidR="00CB68AF" w:rsidRDefault="00CB68AF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11A6A26" w14:textId="77777777" w:rsidR="00CB68AF" w:rsidRPr="001226E2" w:rsidRDefault="00CB68AF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1226E2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D9F5222" w14:textId="3E4F7E85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341E924F" w14:textId="77777777" w:rsidR="00433077" w:rsidRPr="001226E2" w:rsidRDefault="00433077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</w:p>
    <w:p w14:paraId="04B44378" w14:textId="77777777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66C184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670CE5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Pr="001226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hAnsi="Times New Roman" w:cs="Times New Roman"/>
          <w:sz w:val="24"/>
          <w:szCs w:val="24"/>
        </w:rPr>
        <w:t>Allegati</w:t>
      </w:r>
      <w:r w:rsidR="00432F43" w:rsidRPr="001226E2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1226E2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1226E2" w:rsidRDefault="00F61900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F20CD7" w:rsidRDefault="006B1D3C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F20CD7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F20CD7">
        <w:rPr>
          <w:rFonts w:ascii="Times New Roman" w:hAnsi="Times New Roman" w:cs="Times New Roman"/>
          <w:sz w:val="24"/>
          <w:szCs w:val="24"/>
        </w:rPr>
        <w:t xml:space="preserve"> </w:t>
      </w:r>
      <w:r w:rsidRPr="00F20CD7">
        <w:rPr>
          <w:rFonts w:ascii="Times New Roman" w:hAnsi="Times New Roman" w:cs="Times New Roman"/>
          <w:i/>
          <w:sz w:val="24"/>
          <w:szCs w:val="24"/>
        </w:rPr>
        <w:t>ex</w:t>
      </w:r>
      <w:r w:rsidRPr="00F20CD7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F20CD7">
        <w:rPr>
          <w:rFonts w:ascii="Times New Roman" w:hAnsi="Times New Roman" w:cs="Times New Roman"/>
          <w:sz w:val="24"/>
          <w:szCs w:val="24"/>
        </w:rPr>
        <w:t>;</w:t>
      </w:r>
    </w:p>
    <w:p w14:paraId="488D626F" w14:textId="1DFA1AC1" w:rsidR="003F3D19" w:rsidRPr="00F20CD7" w:rsidRDefault="005953BD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F20CD7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730611AA" w14:textId="77777777" w:rsidR="005953BD" w:rsidRPr="00F20CD7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E0A2B0" w14:textId="77777777" w:rsidR="005953BD" w:rsidRPr="00F20CD7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7B260A" w14:textId="77777777" w:rsidR="000A447D" w:rsidRPr="00F20CD7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6F1232" w14:textId="77777777" w:rsidR="000A447D" w:rsidRPr="00F20CD7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6866EF" w14:textId="77777777" w:rsidR="000A447D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6685E8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92BF185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DD45CC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CB6BB7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F025B1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E2EBD1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7D75C9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E9E904" w14:textId="77777777" w:rsidR="00CB68AF" w:rsidRPr="00F20CD7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09C211" w14:textId="77777777" w:rsidR="006E33E2" w:rsidRPr="00F20CD7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F20CD7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A540" w14:textId="77777777" w:rsidR="002C13C5" w:rsidRDefault="002C13C5" w:rsidP="007E6CF0">
      <w:r>
        <w:separator/>
      </w:r>
    </w:p>
  </w:endnote>
  <w:endnote w:type="continuationSeparator" w:id="0">
    <w:p w14:paraId="4385CE82" w14:textId="77777777" w:rsidR="002C13C5" w:rsidRDefault="002C13C5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3A">
          <w:rPr>
            <w:noProof/>
          </w:rPr>
          <w:t>3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71DB2" w14:textId="77777777" w:rsidR="002C13C5" w:rsidRDefault="002C13C5" w:rsidP="007E6CF0">
      <w:r>
        <w:separator/>
      </w:r>
    </w:p>
  </w:footnote>
  <w:footnote w:type="continuationSeparator" w:id="0">
    <w:p w14:paraId="6F968C0E" w14:textId="77777777" w:rsidR="002C13C5" w:rsidRDefault="002C13C5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73EBD"/>
    <w:multiLevelType w:val="hybridMultilevel"/>
    <w:tmpl w:val="1C763F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92D50"/>
    <w:rsid w:val="000A447D"/>
    <w:rsid w:val="0011668D"/>
    <w:rsid w:val="001226E2"/>
    <w:rsid w:val="00127991"/>
    <w:rsid w:val="00151C88"/>
    <w:rsid w:val="00180848"/>
    <w:rsid w:val="001D4A55"/>
    <w:rsid w:val="001F2966"/>
    <w:rsid w:val="00231328"/>
    <w:rsid w:val="00245200"/>
    <w:rsid w:val="00250394"/>
    <w:rsid w:val="0026587C"/>
    <w:rsid w:val="00266021"/>
    <w:rsid w:val="002900D0"/>
    <w:rsid w:val="002A22FA"/>
    <w:rsid w:val="002C13C5"/>
    <w:rsid w:val="002D4E1F"/>
    <w:rsid w:val="00361A18"/>
    <w:rsid w:val="00371B4A"/>
    <w:rsid w:val="00394F36"/>
    <w:rsid w:val="003C3851"/>
    <w:rsid w:val="003F3D19"/>
    <w:rsid w:val="00410D2D"/>
    <w:rsid w:val="00432F43"/>
    <w:rsid w:val="00433077"/>
    <w:rsid w:val="00447926"/>
    <w:rsid w:val="004514E6"/>
    <w:rsid w:val="00456CD1"/>
    <w:rsid w:val="00476C52"/>
    <w:rsid w:val="00490D4C"/>
    <w:rsid w:val="004D1D95"/>
    <w:rsid w:val="00503569"/>
    <w:rsid w:val="00526E8B"/>
    <w:rsid w:val="005543DD"/>
    <w:rsid w:val="0057024A"/>
    <w:rsid w:val="005953BD"/>
    <w:rsid w:val="005E0925"/>
    <w:rsid w:val="005F1B02"/>
    <w:rsid w:val="00665B50"/>
    <w:rsid w:val="006B1D3C"/>
    <w:rsid w:val="006E33E2"/>
    <w:rsid w:val="00730AB4"/>
    <w:rsid w:val="00757CDF"/>
    <w:rsid w:val="007A4C95"/>
    <w:rsid w:val="007E6CF0"/>
    <w:rsid w:val="007E721B"/>
    <w:rsid w:val="007E7407"/>
    <w:rsid w:val="00802A2A"/>
    <w:rsid w:val="00804C87"/>
    <w:rsid w:val="00831F40"/>
    <w:rsid w:val="00832775"/>
    <w:rsid w:val="008511FA"/>
    <w:rsid w:val="00862648"/>
    <w:rsid w:val="00871DB2"/>
    <w:rsid w:val="008F099F"/>
    <w:rsid w:val="0091605C"/>
    <w:rsid w:val="00916740"/>
    <w:rsid w:val="00933FB8"/>
    <w:rsid w:val="009619A5"/>
    <w:rsid w:val="0097264A"/>
    <w:rsid w:val="00973352"/>
    <w:rsid w:val="00983FB2"/>
    <w:rsid w:val="009A61AA"/>
    <w:rsid w:val="009C37A0"/>
    <w:rsid w:val="009E0379"/>
    <w:rsid w:val="00A373B5"/>
    <w:rsid w:val="00A95F83"/>
    <w:rsid w:val="00AB414E"/>
    <w:rsid w:val="00B50FBD"/>
    <w:rsid w:val="00BE5C59"/>
    <w:rsid w:val="00C13183"/>
    <w:rsid w:val="00C662A5"/>
    <w:rsid w:val="00C92986"/>
    <w:rsid w:val="00CB3CCC"/>
    <w:rsid w:val="00CB68AF"/>
    <w:rsid w:val="00CB7188"/>
    <w:rsid w:val="00CE0BD6"/>
    <w:rsid w:val="00D10833"/>
    <w:rsid w:val="00D1253A"/>
    <w:rsid w:val="00D21038"/>
    <w:rsid w:val="00D50CC6"/>
    <w:rsid w:val="00D71F4A"/>
    <w:rsid w:val="00DB5D0C"/>
    <w:rsid w:val="00E751F2"/>
    <w:rsid w:val="00E80947"/>
    <w:rsid w:val="00EC7F2E"/>
    <w:rsid w:val="00F20CD7"/>
    <w:rsid w:val="00F36658"/>
    <w:rsid w:val="00F61004"/>
    <w:rsid w:val="00F61900"/>
    <w:rsid w:val="00F6761C"/>
    <w:rsid w:val="00F75DA6"/>
    <w:rsid w:val="00F86A76"/>
    <w:rsid w:val="00FC08E4"/>
    <w:rsid w:val="00FC6BD2"/>
    <w:rsid w:val="00FD7419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E26B-0301-461C-A4B6-43B24E28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19</cp:revision>
  <cp:lastPrinted>2018-09-24T13:09:00Z</cp:lastPrinted>
  <dcterms:created xsi:type="dcterms:W3CDTF">2019-10-09T12:42:00Z</dcterms:created>
  <dcterms:modified xsi:type="dcterms:W3CDTF">2019-10-11T13:20:00Z</dcterms:modified>
</cp:coreProperties>
</file>